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42" w:rsidRDefault="00881B42" w:rsidP="00C76EFF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57600" cy="1400175"/>
            <wp:effectExtent l="19050" t="0" r="0" b="0"/>
            <wp:docPr id="1" name="Рисунок 1" descr="http://pandia.ru/text/78/448/images/image001_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448/images/image001_14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42" w:rsidRDefault="00881B42" w:rsidP="00C76EFF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C76EFF" w:rsidRPr="00881B42" w:rsidRDefault="002831D3" w:rsidP="00C76EFF">
      <w:pPr>
        <w:jc w:val="center"/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  <w:t>Как сдать ЕГЭ без нервного срыва</w:t>
      </w:r>
    </w:p>
    <w:p w:rsidR="00C76EFF" w:rsidRPr="00881B42" w:rsidRDefault="00C76EFF" w:rsidP="00C76EFF">
      <w:pPr>
        <w:rPr>
          <w:rFonts w:ascii="Times New Roman" w:eastAsia="Times New Roman" w:hAnsi="Times New Roman" w:cs="Times New Roman"/>
          <w:color w:val="276F3F"/>
          <w:sz w:val="28"/>
          <w:szCs w:val="28"/>
          <w:lang w:eastAsia="ru-RU"/>
        </w:rPr>
      </w:pP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ся </w:t>
      </w:r>
      <w:proofErr w:type="gramStart"/>
      <w:r w:rsidRPr="00C76E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сихологически</w:t>
      </w:r>
      <w:proofErr w:type="gramEnd"/>
      <w:r w:rsidRPr="00C76E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готовить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к ответственному событию? 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некоторые рекомендации, которые позволяют успешно справиться с задачей, стоящей перед Вами:</w:t>
      </w: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42"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  <w:t>?</w:t>
      </w:r>
      <w:r w:rsidRPr="00881B42">
        <w:rPr>
          <w:rFonts w:ascii="Times New Roman" w:eastAsia="Times New Roman" w:hAnsi="Times New Roman" w:cs="Times New Roman"/>
          <w:color w:val="276F3F"/>
          <w:sz w:val="28"/>
          <w:szCs w:val="28"/>
          <w:lang w:eastAsia="ru-RU"/>
        </w:rPr>
        <w:t xml:space="preserve"> 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, что больше всего тебя пугает в процед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ГИА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Составь </w:t>
      </w:r>
      <w:r w:rsidRPr="00C76E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писок тех трудностей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, по твоему мнению, придется столкнуться. Это поможет разобратьс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х и в их осознании тобой.</w:t>
      </w:r>
    </w:p>
    <w:p w:rsidR="00C76EFF" w:rsidRPr="00C76EFF" w:rsidRDefault="00951125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42"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  <w:t>?</w:t>
      </w:r>
      <w:r w:rsidRPr="00C76E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, была ли у тебя на предыдущих этапах похожая трудность? 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валось ли тебе справиться с ней и как? </w:t>
      </w:r>
      <w:r w:rsidRPr="00C76E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Что именно помогло справиться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, что бы ты сделал по-другому. Что именно из этого положительного опы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помогло бы и в этот раз.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42"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  <w:t>?</w:t>
      </w:r>
      <w:r w:rsidRPr="00C76E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й, </w:t>
      </w:r>
      <w:r w:rsidRPr="00C76E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то мог бы помочь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в ситуации подготовки к ЕГЭ: родители, </w:t>
      </w: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Интернет, педагоги или еще 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. Проявляй инициативу в общении по поводу предстояще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ия.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42"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и организации </w:t>
      </w:r>
      <w:r w:rsidRPr="00C76E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мфортной домашней обстановки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 для себя удобное место для занятий, которое стимулировало бы тебя </w:t>
      </w:r>
      <w:proofErr w:type="gramStart"/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 знаний.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42"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  <w:t xml:space="preserve">? 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и необходимое внимание </w:t>
      </w:r>
      <w:r w:rsidRPr="00C76E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зучению инструкций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и </w:t>
      </w: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 материалов экзамена, что позволит тебе избежать до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трудностей.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FF" w:rsidRPr="00881B42" w:rsidRDefault="00C76EFF" w:rsidP="00C76EFF">
      <w:pPr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</w:pPr>
      <w:r w:rsidRPr="00881B42"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  <w:t>?</w:t>
      </w:r>
      <w:r w:rsidR="00881B42">
        <w:rPr>
          <w:rFonts w:ascii="Times New Roman" w:eastAsia="Times New Roman" w:hAnsi="Times New Roman" w:cs="Times New Roman"/>
          <w:b/>
          <w:color w:val="276F3F"/>
          <w:sz w:val="28"/>
          <w:szCs w:val="28"/>
          <w:lang w:eastAsia="ru-RU"/>
        </w:rPr>
        <w:t xml:space="preserve"> 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 такие </w:t>
      </w:r>
      <w:r w:rsidRPr="00881B42">
        <w:rPr>
          <w:rFonts w:ascii="Times New Roman" w:eastAsia="Times New Roman" w:hAnsi="Times New Roman" w:cs="Times New Roman"/>
          <w:color w:val="276F3F"/>
          <w:sz w:val="28"/>
          <w:szCs w:val="28"/>
          <w:lang w:eastAsia="ru-RU"/>
        </w:rPr>
        <w:t>формулы самовнушений</w:t>
      </w: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но сдам ЕГЭ.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но и спокойно справлюсь с заданиями.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хорошим результатом пройду все испытания.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окойный и выдержанный человек.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у справиться с заданием.</w:t>
      </w: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равлю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20" w:rsidRDefault="00017620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20" w:rsidRDefault="00017620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20" w:rsidRDefault="00017620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20" w:rsidRDefault="00017620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амовнушения, повторенные в медленном темпе несколько раз, </w:t>
      </w:r>
      <w:proofErr w:type="gramStart"/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FF" w:rsidRPr="00C76EFF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м, «запишутся» в программирующем аппарате мозга, помогут тебе быть </w:t>
      </w:r>
    </w:p>
    <w:p w:rsidR="001427DB" w:rsidRDefault="00C76EFF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м, уверенным и мобильным.</w:t>
      </w:r>
    </w:p>
    <w:p w:rsidR="00017620" w:rsidRDefault="00017620" w:rsidP="00C76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B42" w:rsidRPr="00C76EFF" w:rsidRDefault="00017620" w:rsidP="00C76EFF">
      <w:pPr>
        <w:rPr>
          <w:rFonts w:ascii="Times New Roman" w:hAnsi="Times New Roman" w:cs="Times New Roman"/>
          <w:sz w:val="28"/>
          <w:szCs w:val="28"/>
        </w:rPr>
      </w:pPr>
      <w:r w:rsidRPr="00017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333625"/>
            <wp:effectExtent l="19050" t="0" r="9525" b="0"/>
            <wp:docPr id="5" name="Рисунок 4" descr="http://bigslide.ru/images/12/11096/960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gslide.ru/images/12/11096/960/img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1B42" w:rsidRPr="00C76EFF" w:rsidSect="00C76E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EFF"/>
    <w:rsid w:val="00017620"/>
    <w:rsid w:val="00055A97"/>
    <w:rsid w:val="001427DB"/>
    <w:rsid w:val="002831D3"/>
    <w:rsid w:val="005A1D5B"/>
    <w:rsid w:val="00881B42"/>
    <w:rsid w:val="0089503B"/>
    <w:rsid w:val="00951125"/>
    <w:rsid w:val="00C76EFF"/>
    <w:rsid w:val="00C96EB6"/>
    <w:rsid w:val="00DC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D87B-BB1F-403A-BE0C-EE4564C8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6-12-20T09:56:00Z</dcterms:created>
  <dcterms:modified xsi:type="dcterms:W3CDTF">2017-12-22T11:13:00Z</dcterms:modified>
</cp:coreProperties>
</file>